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CEC6D" w14:textId="77777777" w:rsidR="00E33036" w:rsidRPr="00D458F1" w:rsidRDefault="00E33036" w:rsidP="00E33036">
      <w:pPr>
        <w:pStyle w:val="Header"/>
        <w:jc w:val="center"/>
        <w:rPr>
          <w:sz w:val="24"/>
          <w:szCs w:val="24"/>
          <w:rtl/>
        </w:rPr>
      </w:pPr>
      <w:r w:rsidRPr="00D458F1">
        <w:rPr>
          <w:rFonts w:hint="cs"/>
          <w:sz w:val="24"/>
          <w:szCs w:val="24"/>
          <w:rtl/>
        </w:rPr>
        <w:t>به نام خدا</w:t>
      </w:r>
    </w:p>
    <w:tbl>
      <w:tblPr>
        <w:bidiVisual/>
        <w:tblW w:w="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8"/>
      </w:tblGrid>
      <w:tr w:rsidR="00E33036" w:rsidRPr="00D458F1" w14:paraId="5C0DD0F4" w14:textId="77777777" w:rsidTr="00D458F1">
        <w:tblPrEx>
          <w:tblCellMar>
            <w:top w:w="0" w:type="dxa"/>
            <w:bottom w:w="0" w:type="dxa"/>
          </w:tblCellMar>
        </w:tblPrEx>
        <w:trPr>
          <w:trHeight w:val="482"/>
          <w:jc w:val="center"/>
        </w:trPr>
        <w:tc>
          <w:tcPr>
            <w:tcW w:w="17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 w:themeFill="accent4"/>
          </w:tcPr>
          <w:p w14:paraId="0516F050" w14:textId="77777777" w:rsidR="00E33036" w:rsidRPr="00D458F1" w:rsidRDefault="00E33036" w:rsidP="003A2422">
            <w:pPr>
              <w:pStyle w:val="Header"/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 w:rsidRPr="00D458F1">
              <w:rPr>
                <w:rFonts w:hint="cs"/>
                <w:sz w:val="24"/>
                <w:szCs w:val="24"/>
                <w:rtl/>
              </w:rPr>
              <w:t>پروژه پایانی</w:t>
            </w:r>
          </w:p>
        </w:tc>
      </w:tr>
    </w:tbl>
    <w:p w14:paraId="1915FAB5" w14:textId="77777777" w:rsidR="00E33036" w:rsidRPr="00D458F1" w:rsidRDefault="00E33036" w:rsidP="00E33036">
      <w:pPr>
        <w:pStyle w:val="Header"/>
        <w:jc w:val="center"/>
        <w:rPr>
          <w:sz w:val="24"/>
          <w:szCs w:val="24"/>
        </w:rPr>
      </w:pPr>
      <w:r w:rsidRPr="00D458F1">
        <w:rPr>
          <w:rFonts w:hint="cs"/>
          <w:sz w:val="24"/>
          <w:szCs w:val="24"/>
          <w:rtl/>
        </w:rPr>
        <w:t>مبانی کامپیوتر و برنامه سازی</w:t>
      </w:r>
    </w:p>
    <w:p w14:paraId="7B3FB1F7" w14:textId="77777777" w:rsidR="00E33036" w:rsidRPr="00D458F1" w:rsidRDefault="00E33036" w:rsidP="00E33036">
      <w:pPr>
        <w:pStyle w:val="Header"/>
        <w:pBdr>
          <w:bottom w:val="single" w:sz="4" w:space="1" w:color="auto"/>
        </w:pBdr>
        <w:shd w:val="clear" w:color="auto" w:fill="FFFF00"/>
        <w:jc w:val="center"/>
        <w:rPr>
          <w:sz w:val="24"/>
          <w:szCs w:val="24"/>
        </w:rPr>
      </w:pPr>
      <w:r w:rsidRPr="00D458F1">
        <w:rPr>
          <w:sz w:val="24"/>
          <w:szCs w:val="24"/>
        </w:rPr>
        <w:t xml:space="preserve">Fundamentals of Computer Programming </w:t>
      </w:r>
    </w:p>
    <w:p w14:paraId="1EE76C22" w14:textId="331EA8A5" w:rsidR="00444178" w:rsidRPr="00D458F1" w:rsidRDefault="00E33036" w:rsidP="00163266">
      <w:pPr>
        <w:autoSpaceDE w:val="0"/>
        <w:autoSpaceDN w:val="0"/>
        <w:bidi/>
        <w:adjustRightInd w:val="0"/>
        <w:spacing w:after="0"/>
        <w:rPr>
          <w:rFonts w:ascii="BNazaninBold" w:hint="cs"/>
          <w:b/>
          <w:bCs/>
          <w:kern w:val="0"/>
          <w:sz w:val="24"/>
          <w:szCs w:val="24"/>
          <w:rtl/>
        </w:rPr>
      </w:pP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هدف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از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این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پروژه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انجام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محاسبات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ریاضی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ساده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در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یک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محیط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متنی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است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.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بعد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از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اجراي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برنامه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محیط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زیر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نشان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داده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شده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و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برنامه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منتظردریافت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دستورات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می</w:t>
      </w:r>
      <w:r w:rsidRPr="00D458F1">
        <w:rPr>
          <w:rFonts w:ascii="BNazaninBold"/>
          <w:b/>
          <w:bCs/>
          <w:kern w:val="0"/>
          <w:sz w:val="24"/>
          <w:szCs w:val="24"/>
          <w:rtl/>
        </w:rPr>
        <w:t xml:space="preserve"> </w:t>
      </w:r>
      <w:r w:rsidRPr="00D458F1">
        <w:rPr>
          <w:rFonts w:ascii="BNazaninBold" w:hint="cs"/>
          <w:b/>
          <w:bCs/>
          <w:kern w:val="0"/>
          <w:sz w:val="24"/>
          <w:szCs w:val="24"/>
          <w:rtl/>
        </w:rPr>
        <w:t>شو</w:t>
      </w:r>
      <w:r w:rsidR="00444178" w:rsidRPr="00D458F1">
        <w:rPr>
          <w:rFonts w:ascii="BNazaninBold" w:hint="cs"/>
          <w:b/>
          <w:bCs/>
          <w:kern w:val="0"/>
          <w:sz w:val="24"/>
          <w:szCs w:val="24"/>
          <w:rtl/>
        </w:rPr>
        <w:t>د.</w:t>
      </w:r>
    </w:p>
    <w:p w14:paraId="5DF78D06" w14:textId="3BE96872" w:rsidR="00444178" w:rsidRPr="00D458F1" w:rsidRDefault="00444178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/>
        <w:rPr>
          <w:b/>
          <w:bCs/>
          <w:color w:val="FFFFFF" w:themeColor="background1"/>
          <w:kern w:val="0"/>
          <w:sz w:val="24"/>
          <w:szCs w:val="24"/>
        </w:rPr>
      </w:pPr>
      <w:r w:rsidRPr="00D458F1">
        <w:rPr>
          <w:b/>
          <w:bCs/>
          <w:color w:val="FFFFFF" w:themeColor="background1"/>
          <w:kern w:val="0"/>
          <w:sz w:val="24"/>
          <w:szCs w:val="24"/>
        </w:rPr>
        <w:t>Simple Command input Expression Calculator</w:t>
      </w:r>
    </w:p>
    <w:p w14:paraId="7CE9FD96" w14:textId="0458BD8D" w:rsidR="00444178" w:rsidRPr="00D458F1" w:rsidRDefault="00444178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/>
        <w:rPr>
          <w:b/>
          <w:bCs/>
          <w:color w:val="FFFFFF" w:themeColor="background1"/>
          <w:kern w:val="0"/>
          <w:sz w:val="24"/>
          <w:szCs w:val="24"/>
        </w:rPr>
      </w:pPr>
      <w:r w:rsidRPr="00D458F1">
        <w:rPr>
          <w:b/>
          <w:bCs/>
          <w:color w:val="FFFFFF" w:themeColor="background1"/>
          <w:kern w:val="0"/>
          <w:sz w:val="24"/>
          <w:szCs w:val="24"/>
        </w:rPr>
        <w:t>Version 1.1</w:t>
      </w:r>
    </w:p>
    <w:p w14:paraId="37B25E9A" w14:textId="7D9E2455" w:rsidR="00444178" w:rsidRPr="00D458F1" w:rsidRDefault="00444178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/>
        <w:rPr>
          <w:b/>
          <w:bCs/>
          <w:color w:val="FFFFFF" w:themeColor="background1"/>
          <w:kern w:val="0"/>
          <w:sz w:val="24"/>
          <w:szCs w:val="24"/>
        </w:rPr>
      </w:pPr>
      <w:r w:rsidRPr="00D458F1">
        <w:rPr>
          <w:b/>
          <w:bCs/>
          <w:color w:val="FFFFFF" w:themeColor="background1"/>
          <w:kern w:val="0"/>
          <w:sz w:val="24"/>
          <w:szCs w:val="24"/>
        </w:rPr>
        <w:t xml:space="preserve">Developer: </w:t>
      </w:r>
      <w:r w:rsidR="009F06E3" w:rsidRPr="00D458F1">
        <w:rPr>
          <w:b/>
          <w:bCs/>
          <w:color w:val="FFFFFF" w:themeColor="background1"/>
          <w:kern w:val="0"/>
          <w:sz w:val="24"/>
          <w:szCs w:val="24"/>
        </w:rPr>
        <w:t>Fatemeh Hashemi</w:t>
      </w:r>
      <w:r w:rsidRPr="00D458F1">
        <w:rPr>
          <w:b/>
          <w:bCs/>
          <w:color w:val="FFFFFF" w:themeColor="background1"/>
          <w:kern w:val="0"/>
          <w:sz w:val="24"/>
          <w:szCs w:val="24"/>
        </w:rPr>
        <w:t xml:space="preserve"> (</w:t>
      </w:r>
      <w:r w:rsidR="00D5658B" w:rsidRPr="00D458F1">
        <w:rPr>
          <w:rFonts w:cstheme="minorHAnsi"/>
          <w:b/>
          <w:bCs/>
          <w:color w:val="FFFFFF" w:themeColor="background1"/>
          <w:kern w:val="0"/>
          <w:sz w:val="24"/>
          <w:szCs w:val="24"/>
          <w:rtl/>
        </w:rPr>
        <w:t>402999093</w:t>
      </w:r>
      <w:r w:rsidRPr="00D458F1">
        <w:rPr>
          <w:b/>
          <w:bCs/>
          <w:color w:val="FFFFFF" w:themeColor="background1"/>
          <w:kern w:val="0"/>
          <w:sz w:val="24"/>
          <w:szCs w:val="24"/>
        </w:rPr>
        <w:t>)</w:t>
      </w:r>
    </w:p>
    <w:p w14:paraId="50E3FE34" w14:textId="77777777" w:rsidR="00444178" w:rsidRPr="00D458F1" w:rsidRDefault="00444178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/>
        <w:rPr>
          <w:b/>
          <w:bCs/>
          <w:color w:val="FFFFFF" w:themeColor="background1"/>
          <w:kern w:val="0"/>
          <w:sz w:val="24"/>
          <w:szCs w:val="24"/>
          <w:rtl/>
        </w:rPr>
      </w:pPr>
      <w:r w:rsidRPr="00D458F1">
        <w:rPr>
          <w:b/>
          <w:bCs/>
          <w:color w:val="FFFFFF" w:themeColor="background1"/>
          <w:kern w:val="0"/>
          <w:sz w:val="24"/>
          <w:szCs w:val="24"/>
        </w:rPr>
        <w:t>------------------------------------------------------------------------</w:t>
      </w:r>
    </w:p>
    <w:p w14:paraId="122EDA1C" w14:textId="621AA451" w:rsidR="00444178" w:rsidRPr="00D458F1" w:rsidRDefault="00444178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after="0"/>
        <w:rPr>
          <w:b/>
          <w:bCs/>
          <w:color w:val="FFFFFF" w:themeColor="background1"/>
          <w:kern w:val="0"/>
          <w:sz w:val="24"/>
          <w:szCs w:val="24"/>
        </w:rPr>
      </w:pPr>
      <w:r w:rsidRPr="00D458F1">
        <w:rPr>
          <w:b/>
          <w:bCs/>
          <w:color w:val="FFFFFF" w:themeColor="background1"/>
          <w:kern w:val="0"/>
          <w:sz w:val="24"/>
          <w:szCs w:val="24"/>
        </w:rPr>
        <w:t>?</w:t>
      </w:r>
    </w:p>
    <w:p w14:paraId="769B95B0" w14:textId="2A723146" w:rsidR="00C1653C" w:rsidRPr="00D458F1" w:rsidRDefault="00C1653C" w:rsidP="00163266">
      <w:pPr>
        <w:rPr>
          <w:rFonts w:hint="cs"/>
          <w:sz w:val="24"/>
          <w:szCs w:val="24"/>
          <w:rtl/>
        </w:rPr>
      </w:pPr>
      <w:r w:rsidRPr="00D458F1">
        <w:rPr>
          <w:rFonts w:hint="cs"/>
          <w:sz w:val="24"/>
          <w:szCs w:val="24"/>
          <w:rtl/>
        </w:rPr>
        <w:t xml:space="preserve">با دریافت هر دستور و زدن کلید </w:t>
      </w:r>
      <w:r w:rsidRPr="00D458F1">
        <w:rPr>
          <w:sz w:val="24"/>
          <w:szCs w:val="24"/>
        </w:rPr>
        <w:t>Enter</w:t>
      </w:r>
      <w:r w:rsidRPr="00D458F1">
        <w:rPr>
          <w:rFonts w:hint="cs"/>
          <w:sz w:val="24"/>
          <w:szCs w:val="24"/>
          <w:rtl/>
        </w:rPr>
        <w:t>، برنامه دستور را اجرا و نتیجه را نمایش می دهد. سپس منتظر دریافت دستور بعدی می شود مانند اشکال زیر:</w:t>
      </w:r>
    </w:p>
    <w:p w14:paraId="5D7F4D7E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Simple Command input Expression Calculator</w:t>
      </w:r>
    </w:p>
    <w:p w14:paraId="77CCC64B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Version 1.1</w:t>
      </w:r>
    </w:p>
    <w:p w14:paraId="05E01E31" w14:textId="0F141D9E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 xml:space="preserve">Developer: </w:t>
      </w:r>
      <w:r w:rsidR="009F06E3" w:rsidRPr="00D458F1">
        <w:rPr>
          <w:rFonts w:cstheme="minorHAnsi"/>
          <w:b/>
          <w:bCs/>
          <w:color w:val="FFFFFF" w:themeColor="background1"/>
          <w:sz w:val="24"/>
          <w:szCs w:val="24"/>
        </w:rPr>
        <w:t>Fatemeh Hashemi</w:t>
      </w: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 xml:space="preserve"> (</w:t>
      </w:r>
      <w:r w:rsidR="00D5658B" w:rsidRPr="00D458F1">
        <w:rPr>
          <w:rFonts w:cstheme="minorHAnsi"/>
          <w:b/>
          <w:bCs/>
          <w:color w:val="FFFFFF" w:themeColor="background1"/>
          <w:sz w:val="24"/>
          <w:szCs w:val="24"/>
        </w:rPr>
        <w:t>402999093</w:t>
      </w: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)</w:t>
      </w:r>
    </w:p>
    <w:p w14:paraId="01F2E37E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5E0E1A42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? run commands.txt</w:t>
      </w:r>
    </w:p>
    <w:p w14:paraId="5E124CBD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 7</w:t>
      </w:r>
    </w:p>
    <w:p w14:paraId="7F16DBAD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</w:p>
    <w:p w14:paraId="2AF68711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1] 2.3+5</w:t>
      </w:r>
    </w:p>
    <w:p w14:paraId="4EA85D88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</w:t>
      </w:r>
    </w:p>
    <w:p w14:paraId="2C1919C0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59FDB171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7.3</w:t>
      </w:r>
    </w:p>
    <w:p w14:paraId="748D1BF5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}</w:t>
      </w:r>
    </w:p>
    <w:p w14:paraId="64767306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2F27921C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2] Variables</w:t>
      </w:r>
    </w:p>
    <w:p w14:paraId="1C1D095A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 0 variables</w:t>
      </w:r>
    </w:p>
    <w:p w14:paraId="20FC789F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10AC24B6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}</w:t>
      </w:r>
    </w:p>
    <w:p w14:paraId="37090F64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71A04EC9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3] x=12</w:t>
      </w:r>
    </w:p>
    <w:p w14:paraId="2DFB5E98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</w:t>
      </w:r>
    </w:p>
    <w:p w14:paraId="1F68C483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1147A085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x=12</w:t>
      </w:r>
    </w:p>
    <w:p w14:paraId="03E5DA5F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}</w:t>
      </w:r>
    </w:p>
    <w:p w14:paraId="23F73000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5CF94066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4] x=x+1</w:t>
      </w:r>
    </w:p>
    <w:p w14:paraId="61285F12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</w:t>
      </w:r>
    </w:p>
    <w:p w14:paraId="64D42375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39612B40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x=13</w:t>
      </w:r>
    </w:p>
    <w:p w14:paraId="5FC517BB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}</w:t>
      </w:r>
    </w:p>
    <w:p w14:paraId="272C46D7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68A65AC7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5] y=x-1</w:t>
      </w:r>
    </w:p>
    <w:p w14:paraId="50F578BB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</w:t>
      </w:r>
    </w:p>
    <w:p w14:paraId="7425821C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5DFD66C1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y=12</w:t>
      </w:r>
    </w:p>
    <w:p w14:paraId="5D5BDA3F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}</w:t>
      </w:r>
    </w:p>
    <w:p w14:paraId="27D07E73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048FDA46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6] variables</w:t>
      </w:r>
    </w:p>
    <w:p w14:paraId="1DB55067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 2 variables</w:t>
      </w:r>
    </w:p>
    <w:p w14:paraId="4FDA2FE5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006C520A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x=13</w:t>
      </w:r>
    </w:p>
    <w:p w14:paraId="5694080C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y=12</w:t>
      </w:r>
    </w:p>
    <w:p w14:paraId="080599F8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}</w:t>
      </w:r>
    </w:p>
    <w:p w14:paraId="59F0635C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762096F6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[7] about</w:t>
      </w:r>
    </w:p>
    <w:p w14:paraId="5B4C53B3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ans =</w:t>
      </w:r>
    </w:p>
    <w:p w14:paraId="1A33EF71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{</w:t>
      </w:r>
    </w:p>
    <w:p w14:paraId="55758DBA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Simple Command input Expression Calculator</w:t>
      </w:r>
    </w:p>
    <w:p w14:paraId="19CB03F2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Version 1.1</w:t>
      </w:r>
    </w:p>
    <w:p w14:paraId="1C63198E" w14:textId="33BBC6D0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 xml:space="preserve">Developer: </w:t>
      </w:r>
      <w:r w:rsidR="009F06E3" w:rsidRPr="00D458F1">
        <w:rPr>
          <w:rFonts w:cstheme="minorHAnsi"/>
          <w:b/>
          <w:bCs/>
          <w:color w:val="FFFFFF" w:themeColor="background1"/>
          <w:sz w:val="24"/>
          <w:szCs w:val="24"/>
        </w:rPr>
        <w:t>Fatemeh Hashemi</w:t>
      </w: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 xml:space="preserve"> (</w:t>
      </w:r>
      <w:r w:rsidR="00D5658B" w:rsidRPr="00D458F1">
        <w:rPr>
          <w:rFonts w:cstheme="minorHAnsi"/>
          <w:b/>
          <w:bCs/>
          <w:color w:val="FFFFFF" w:themeColor="background1"/>
          <w:sz w:val="24"/>
          <w:szCs w:val="24"/>
        </w:rPr>
        <w:t>402999093</w:t>
      </w: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)</w:t>
      </w:r>
    </w:p>
    <w:p w14:paraId="20D830BC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}</w:t>
      </w:r>
    </w:p>
    <w:p w14:paraId="20D24F1A" w14:textId="77777777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  <w:rtl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3374B737" w14:textId="3F3151C4" w:rsidR="00163266" w:rsidRPr="00D458F1" w:rsidRDefault="00163266" w:rsidP="00177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contextualSpacing/>
        <w:rPr>
          <w:rFonts w:cstheme="minorHAnsi"/>
          <w:b/>
          <w:bCs/>
          <w:color w:val="FFFFFF" w:themeColor="background1"/>
          <w:sz w:val="24"/>
          <w:szCs w:val="24"/>
        </w:rPr>
      </w:pPr>
      <w:r w:rsidRPr="00D458F1">
        <w:rPr>
          <w:rFonts w:cstheme="minorHAnsi"/>
          <w:b/>
          <w:bCs/>
          <w:color w:val="FFFFFF" w:themeColor="background1"/>
          <w:sz w:val="24"/>
          <w:szCs w:val="24"/>
        </w:rPr>
        <w:t>?</w:t>
      </w:r>
    </w:p>
    <w:p w14:paraId="34D3DBD0" w14:textId="20032DD3" w:rsidR="00C1653C" w:rsidRPr="00D458F1" w:rsidRDefault="00C1653C" w:rsidP="00177125">
      <w:pPr>
        <w:bidi/>
        <w:rPr>
          <w:sz w:val="24"/>
          <w:szCs w:val="24"/>
          <w:rtl/>
        </w:rPr>
      </w:pPr>
    </w:p>
    <w:p w14:paraId="74689F5B" w14:textId="5EC38960" w:rsidR="00177125" w:rsidRPr="00D458F1" w:rsidRDefault="00177125" w:rsidP="00177125">
      <w:pPr>
        <w:bidi/>
        <w:rPr>
          <w:sz w:val="24"/>
          <w:szCs w:val="24"/>
          <w:rtl/>
        </w:rPr>
      </w:pPr>
      <w:r w:rsidRPr="00D458F1">
        <w:rPr>
          <w:rFonts w:hint="cs"/>
          <w:sz w:val="24"/>
          <w:szCs w:val="24"/>
          <w:rtl/>
        </w:rPr>
        <w:t xml:space="preserve">می توانید برای اجرا کردن این مثال فایل </w:t>
      </w:r>
      <w:r w:rsidRPr="00D458F1">
        <w:rPr>
          <w:sz w:val="24"/>
          <w:szCs w:val="24"/>
        </w:rPr>
        <w:t>commands.txt</w:t>
      </w:r>
      <w:r w:rsidRPr="00D458F1">
        <w:rPr>
          <w:rFonts w:hint="cs"/>
          <w:sz w:val="24"/>
          <w:szCs w:val="24"/>
          <w:rtl/>
        </w:rPr>
        <w:t xml:space="preserve"> که داخل پوشه قرار گرفته است را با دستور </w:t>
      </w:r>
      <w:r w:rsidRPr="00D458F1">
        <w:rPr>
          <w:sz w:val="24"/>
          <w:szCs w:val="24"/>
        </w:rPr>
        <w:t>run command.txt</w:t>
      </w:r>
      <w:r w:rsidRPr="00D458F1">
        <w:rPr>
          <w:rFonts w:hint="cs"/>
          <w:sz w:val="24"/>
          <w:szCs w:val="24"/>
          <w:rtl/>
        </w:rPr>
        <w:t xml:space="preserve"> یا دستور </w:t>
      </w:r>
      <w:r w:rsidRPr="00D458F1">
        <w:rPr>
          <w:sz w:val="24"/>
          <w:szCs w:val="24"/>
        </w:rPr>
        <w:t>run ./commands.txt</w:t>
      </w:r>
      <w:r w:rsidRPr="00D458F1">
        <w:rPr>
          <w:rFonts w:hint="cs"/>
          <w:sz w:val="24"/>
          <w:szCs w:val="24"/>
          <w:rtl/>
        </w:rPr>
        <w:t xml:space="preserve"> اجرا کرده ونتیجه را ملاحظه فرمایید.</w:t>
      </w:r>
    </w:p>
    <w:p w14:paraId="3F1C31AF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? run commands1.txt</w:t>
      </w:r>
    </w:p>
    <w:p w14:paraId="37AAD014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 7</w:t>
      </w:r>
    </w:p>
    <w:p w14:paraId="2EFD7060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</w:p>
    <w:p w14:paraId="4BCCD5EF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1] var1=12*3/1+2-3</w:t>
      </w:r>
    </w:p>
    <w:p w14:paraId="0C382179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</w:t>
      </w:r>
    </w:p>
    <w:p w14:paraId="6068C4CB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2E529589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var1=35</w:t>
      </w:r>
    </w:p>
    <w:p w14:paraId="313F70ED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69DC0ADD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3999A72A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2] var2=10/2*3-1+2</w:t>
      </w:r>
    </w:p>
    <w:p w14:paraId="56AEB8CB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</w:t>
      </w:r>
    </w:p>
    <w:p w14:paraId="07F428FA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3CD4C182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var2=16</w:t>
      </w:r>
    </w:p>
    <w:p w14:paraId="49106507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15009E5A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53C7B03F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3] Variables</w:t>
      </w:r>
    </w:p>
    <w:p w14:paraId="2EC13AA7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 2 variables</w:t>
      </w:r>
    </w:p>
    <w:p w14:paraId="45F3E35F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38669106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lastRenderedPageBreak/>
        <w:t>var1=35</w:t>
      </w:r>
    </w:p>
    <w:p w14:paraId="51D66108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var2=16</w:t>
      </w:r>
    </w:p>
    <w:p w14:paraId="28553F2F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6965A84B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7BF62440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4] save</w:t>
      </w:r>
    </w:p>
    <w:p w14:paraId="2CD9B7BE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 2 variables</w:t>
      </w:r>
    </w:p>
    <w:p w14:paraId="376ABDAE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14FB84E5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done</w:t>
      </w:r>
    </w:p>
    <w:p w14:paraId="10260003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1CDB3D1F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21C4936C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5] clear</w:t>
      </w:r>
    </w:p>
    <w:p w14:paraId="0D5862D1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</w:t>
      </w:r>
    </w:p>
    <w:p w14:paraId="12D39178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59805C25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2 variables deleted</w:t>
      </w:r>
    </w:p>
    <w:p w14:paraId="2C5BD015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594A8AE5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1BBF6828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6] load</w:t>
      </w:r>
    </w:p>
    <w:p w14:paraId="190B8EC4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 2 variables</w:t>
      </w:r>
    </w:p>
    <w:p w14:paraId="6B70AC93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5C996628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var1=35</w:t>
      </w:r>
    </w:p>
    <w:p w14:paraId="03F0F5F6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var2=16</w:t>
      </w:r>
    </w:p>
    <w:p w14:paraId="4E188149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1D2499B9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202A1DA2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[7] about</w:t>
      </w:r>
    </w:p>
    <w:p w14:paraId="0ABF9803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ans =</w:t>
      </w:r>
    </w:p>
    <w:p w14:paraId="73375B7E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{</w:t>
      </w:r>
    </w:p>
    <w:p w14:paraId="2DBDD7A7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Simple Command input Expression Calculator</w:t>
      </w:r>
    </w:p>
    <w:p w14:paraId="6706E447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Version 1.1</w:t>
      </w:r>
    </w:p>
    <w:p w14:paraId="0E7063FE" w14:textId="78E55115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 xml:space="preserve">Developer: </w:t>
      </w:r>
      <w:r w:rsidR="009F06E3" w:rsidRPr="00D458F1">
        <w:rPr>
          <w:b/>
          <w:bCs/>
          <w:color w:val="FFFFFF" w:themeColor="background1"/>
          <w:sz w:val="24"/>
          <w:szCs w:val="24"/>
        </w:rPr>
        <w:t>Fatemeh Hashemi</w:t>
      </w:r>
      <w:r w:rsidRPr="00D458F1">
        <w:rPr>
          <w:b/>
          <w:bCs/>
          <w:color w:val="FFFFFF" w:themeColor="background1"/>
          <w:sz w:val="24"/>
          <w:szCs w:val="24"/>
        </w:rPr>
        <w:t xml:space="preserve"> (</w:t>
      </w:r>
      <w:r w:rsidR="00D5658B" w:rsidRPr="00D458F1">
        <w:rPr>
          <w:b/>
          <w:bCs/>
          <w:color w:val="FFFFFF" w:themeColor="background1"/>
          <w:sz w:val="24"/>
          <w:szCs w:val="24"/>
        </w:rPr>
        <w:t>402999093</w:t>
      </w:r>
      <w:r w:rsidRPr="00D458F1">
        <w:rPr>
          <w:b/>
          <w:bCs/>
          <w:color w:val="FFFFFF" w:themeColor="background1"/>
          <w:sz w:val="24"/>
          <w:szCs w:val="24"/>
        </w:rPr>
        <w:t>)</w:t>
      </w:r>
    </w:p>
    <w:p w14:paraId="08B8C5D8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}</w:t>
      </w:r>
    </w:p>
    <w:p w14:paraId="338A9648" w14:textId="77777777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------------------------------------------------------------------------</w:t>
      </w:r>
    </w:p>
    <w:p w14:paraId="7C0A9F58" w14:textId="66B42571" w:rsidR="00177125" w:rsidRPr="00D458F1" w:rsidRDefault="00177125" w:rsidP="0017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?</w:t>
      </w:r>
    </w:p>
    <w:p w14:paraId="46887702" w14:textId="708EB3EF" w:rsidR="00C1653C" w:rsidRPr="00D458F1" w:rsidRDefault="005F1E43" w:rsidP="00177125">
      <w:pPr>
        <w:rPr>
          <w:sz w:val="24"/>
          <w:szCs w:val="24"/>
        </w:rPr>
      </w:pPr>
      <w:r w:rsidRPr="00D458F1">
        <w:rPr>
          <w:sz w:val="24"/>
          <w:szCs w:val="24"/>
        </w:rPr>
        <w:t>r</w:t>
      </w:r>
      <w:r w:rsidR="00177125" w:rsidRPr="00D458F1">
        <w:rPr>
          <w:sz w:val="24"/>
          <w:szCs w:val="24"/>
        </w:rPr>
        <w:t xml:space="preserve">un commands1.txt </w:t>
      </w:r>
    </w:p>
    <w:p w14:paraId="7D6FEFFD" w14:textId="07E059F8" w:rsidR="00D5658B" w:rsidRPr="00D458F1" w:rsidRDefault="004B6535" w:rsidP="000449F5">
      <w:pPr>
        <w:bidi/>
        <w:rPr>
          <w:sz w:val="24"/>
          <w:szCs w:val="24"/>
          <w:rtl/>
        </w:rPr>
      </w:pPr>
      <w:r w:rsidRPr="00D458F1">
        <w:rPr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26740F" wp14:editId="6396EEC7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645910" cy="2404745"/>
            <wp:effectExtent l="0" t="0" r="2540" b="0"/>
            <wp:wrapSquare wrapText="bothSides"/>
            <wp:docPr id="154999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96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58B" w:rsidRPr="00D458F1">
        <w:rPr>
          <w:rFonts w:hint="cs"/>
          <w:sz w:val="24"/>
          <w:szCs w:val="24"/>
          <w:rtl/>
        </w:rPr>
        <w:t xml:space="preserve">برای اینکه بتوانیم </w:t>
      </w:r>
      <w:r w:rsidR="00D5658B" w:rsidRPr="00D458F1">
        <w:rPr>
          <w:sz w:val="24"/>
          <w:szCs w:val="24"/>
        </w:rPr>
        <w:t>expression</w:t>
      </w:r>
      <w:r w:rsidR="00D5658B" w:rsidRPr="00D458F1">
        <w:rPr>
          <w:rFonts w:hint="cs"/>
          <w:sz w:val="24"/>
          <w:szCs w:val="24"/>
          <w:rtl/>
        </w:rPr>
        <w:t xml:space="preserve"> ها را که بصورت رشته وارد برنامه میشوند را حل کنیم به این صورت عمل کرده ایم که </w:t>
      </w:r>
    </w:p>
    <w:p w14:paraId="126653D1" w14:textId="77777777" w:rsidR="004B6535" w:rsidRPr="00D458F1" w:rsidRDefault="004B6535" w:rsidP="004B6535">
      <w:pPr>
        <w:bidi/>
        <w:rPr>
          <w:noProof/>
          <w:sz w:val="24"/>
          <w:szCs w:val="24"/>
        </w:rPr>
      </w:pPr>
    </w:p>
    <w:p w14:paraId="52B206F1" w14:textId="3741F803" w:rsidR="00C1653C" w:rsidRPr="00D458F1" w:rsidRDefault="004B6535" w:rsidP="004B6535">
      <w:pPr>
        <w:bidi/>
        <w:rPr>
          <w:sz w:val="24"/>
          <w:szCs w:val="24"/>
          <w:rtl/>
        </w:rPr>
      </w:pPr>
      <w:r w:rsidRPr="00D458F1">
        <w:rPr>
          <w:rFonts w:hint="cs"/>
          <w:sz w:val="24"/>
          <w:szCs w:val="24"/>
          <w:rtl/>
        </w:rPr>
        <w:t xml:space="preserve">تا زمانی که می توانیم </w:t>
      </w:r>
      <w:r w:rsidRPr="00D458F1">
        <w:rPr>
          <w:sz w:val="24"/>
          <w:szCs w:val="24"/>
        </w:rPr>
        <w:t>expression</w:t>
      </w:r>
      <w:r w:rsidRPr="00D458F1">
        <w:rPr>
          <w:rFonts w:hint="cs"/>
          <w:sz w:val="24"/>
          <w:szCs w:val="24"/>
          <w:rtl/>
        </w:rPr>
        <w:t xml:space="preserve"> را به قسمت های جدا از هم می شکنیم با رعایت ترتیب عملیات</w:t>
      </w:r>
    </w:p>
    <w:p w14:paraId="7E522E0A" w14:textId="73E4675E" w:rsidR="005F1E43" w:rsidRPr="00D458F1" w:rsidRDefault="005F1E43" w:rsidP="004B6535">
      <w:pPr>
        <w:bidi/>
        <w:rPr>
          <w:noProof/>
          <w:sz w:val="24"/>
          <w:szCs w:val="24"/>
        </w:rPr>
      </w:pPr>
      <w:r w:rsidRPr="00D458F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342CC4" wp14:editId="2D99D7F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940425" cy="5004435"/>
            <wp:effectExtent l="0" t="0" r="3175" b="5715"/>
            <wp:wrapTopAndBottom/>
            <wp:docPr id="5012628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5097D" w14:textId="1C8C26D6" w:rsidR="00A63237" w:rsidRPr="00D458F1" w:rsidRDefault="00A63237" w:rsidP="009F06E3">
      <w:pPr>
        <w:bidi/>
        <w:rPr>
          <w:rFonts w:hint="cs"/>
          <w:sz w:val="24"/>
          <w:szCs w:val="24"/>
          <w:rtl/>
        </w:rPr>
      </w:pPr>
      <w:r w:rsidRPr="00D458F1">
        <w:rPr>
          <w:rFonts w:hint="cs"/>
          <w:sz w:val="24"/>
          <w:szCs w:val="24"/>
          <w:rtl/>
        </w:rPr>
        <w:t xml:space="preserve">برای اجرای برنامه نیاز به </w:t>
      </w:r>
      <w:r w:rsidRPr="00D458F1">
        <w:rPr>
          <w:sz w:val="24"/>
          <w:szCs w:val="24"/>
        </w:rPr>
        <w:t>c++23</w:t>
      </w:r>
      <w:r w:rsidRPr="00D458F1">
        <w:rPr>
          <w:rFonts w:hint="cs"/>
          <w:sz w:val="24"/>
          <w:szCs w:val="24"/>
          <w:rtl/>
        </w:rPr>
        <w:t xml:space="preserve"> دارید تا بتوانید فایل خروجی را از روی سورس بسازید</w:t>
      </w:r>
      <w:r w:rsidR="009F06E3" w:rsidRPr="00D458F1">
        <w:rPr>
          <w:rFonts w:hint="cs"/>
          <w:sz w:val="24"/>
          <w:szCs w:val="24"/>
          <w:rtl/>
        </w:rPr>
        <w:t>.</w:t>
      </w:r>
      <w:r w:rsidRPr="00D458F1">
        <w:rPr>
          <w:rFonts w:hint="cs"/>
          <w:sz w:val="24"/>
          <w:szCs w:val="24"/>
          <w:rtl/>
        </w:rPr>
        <w:t xml:space="preserve"> با دستور زیر</w:t>
      </w:r>
      <w:r w:rsidR="009F06E3" w:rsidRPr="00D458F1">
        <w:rPr>
          <w:rFonts w:hint="cs"/>
          <w:sz w:val="24"/>
          <w:szCs w:val="24"/>
          <w:rtl/>
        </w:rPr>
        <w:t xml:space="preserve"> می توانید</w:t>
      </w:r>
      <w:r w:rsidRPr="00D458F1">
        <w:rPr>
          <w:rFonts w:hint="cs"/>
          <w:sz w:val="24"/>
          <w:szCs w:val="24"/>
          <w:rtl/>
        </w:rPr>
        <w:t xml:space="preserve"> آنها را کامپایل کنید</w:t>
      </w:r>
      <w:r w:rsidR="003433D9" w:rsidRPr="00D458F1">
        <w:rPr>
          <w:rFonts w:hint="cs"/>
          <w:sz w:val="24"/>
          <w:szCs w:val="24"/>
          <w:rtl/>
        </w:rPr>
        <w:t xml:space="preserve"> از پوشه ای که پروژه در آن قرار گرفته است.</w:t>
      </w:r>
    </w:p>
    <w:p w14:paraId="1243D59F" w14:textId="147F3C8E" w:rsidR="005F1E43" w:rsidRPr="00D458F1" w:rsidRDefault="00A63237" w:rsidP="00CD5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b/>
          <w:bCs/>
          <w:color w:val="FFFFFF" w:themeColor="background1"/>
          <w:sz w:val="24"/>
          <w:szCs w:val="24"/>
        </w:rPr>
      </w:pPr>
      <w:r w:rsidRPr="00D458F1">
        <w:rPr>
          <w:b/>
          <w:bCs/>
          <w:color w:val="FFFFFF" w:themeColor="background1"/>
          <w:sz w:val="24"/>
          <w:szCs w:val="24"/>
        </w:rPr>
        <w:t>cd "</w:t>
      </w:r>
      <w:r w:rsidRPr="00D458F1">
        <w:rPr>
          <w:b/>
          <w:bCs/>
          <w:color w:val="FFFFFF" w:themeColor="background1"/>
          <w:sz w:val="24"/>
          <w:szCs w:val="24"/>
        </w:rPr>
        <w:t>.</w:t>
      </w:r>
      <w:r w:rsidRPr="00D458F1">
        <w:rPr>
          <w:b/>
          <w:bCs/>
          <w:color w:val="FFFFFF" w:themeColor="background1"/>
          <w:sz w:val="24"/>
          <w:szCs w:val="24"/>
        </w:rPr>
        <w:t xml:space="preserve">\src\" ; if ($?) { g++ -std=c++23 </w:t>
      </w:r>
      <w:r w:rsidRPr="00D458F1">
        <w:rPr>
          <w:b/>
          <w:bCs/>
          <w:color w:val="FFFFFF" w:themeColor="background1"/>
          <w:sz w:val="24"/>
          <w:szCs w:val="24"/>
        </w:rPr>
        <w:t>*</w:t>
      </w:r>
      <w:r w:rsidRPr="00D458F1">
        <w:rPr>
          <w:b/>
          <w:bCs/>
          <w:color w:val="FFFFFF" w:themeColor="background1"/>
          <w:sz w:val="24"/>
          <w:szCs w:val="24"/>
        </w:rPr>
        <w:t>.cp</w:t>
      </w:r>
      <w:r w:rsidRPr="00D458F1">
        <w:rPr>
          <w:b/>
          <w:bCs/>
          <w:color w:val="FFFFFF" w:themeColor="background1"/>
          <w:sz w:val="24"/>
          <w:szCs w:val="24"/>
        </w:rPr>
        <w:t>p</w:t>
      </w:r>
      <w:r w:rsidRPr="00D458F1">
        <w:rPr>
          <w:b/>
          <w:bCs/>
          <w:color w:val="FFFFFF" w:themeColor="background1"/>
          <w:sz w:val="24"/>
          <w:szCs w:val="24"/>
        </w:rPr>
        <w:t xml:space="preserve"> -o </w:t>
      </w:r>
      <w:r w:rsidRPr="00D458F1">
        <w:rPr>
          <w:b/>
          <w:bCs/>
          <w:color w:val="FFFFFF" w:themeColor="background1"/>
          <w:sz w:val="24"/>
          <w:szCs w:val="24"/>
        </w:rPr>
        <w:t>main</w:t>
      </w:r>
      <w:r w:rsidRPr="00D458F1">
        <w:rPr>
          <w:b/>
          <w:bCs/>
          <w:color w:val="FFFFFF" w:themeColor="background1"/>
          <w:sz w:val="24"/>
          <w:szCs w:val="24"/>
        </w:rPr>
        <w:t>.exe ; if ($?) { .\</w:t>
      </w:r>
      <w:r w:rsidRPr="00D458F1">
        <w:rPr>
          <w:b/>
          <w:bCs/>
          <w:color w:val="FFFFFF" w:themeColor="background1"/>
          <w:sz w:val="24"/>
          <w:szCs w:val="24"/>
        </w:rPr>
        <w:t>main</w:t>
      </w:r>
      <w:r w:rsidRPr="00D458F1">
        <w:rPr>
          <w:b/>
          <w:bCs/>
          <w:color w:val="FFFFFF" w:themeColor="background1"/>
          <w:sz w:val="24"/>
          <w:szCs w:val="24"/>
        </w:rPr>
        <w:t>.exe }</w:t>
      </w:r>
    </w:p>
    <w:sectPr w:rsidR="005F1E43" w:rsidRPr="00D458F1" w:rsidSect="00E33036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59FB" w14:textId="77777777" w:rsidR="00FF29C0" w:rsidRDefault="00FF29C0" w:rsidP="00523A90">
      <w:pPr>
        <w:spacing w:after="0"/>
      </w:pPr>
      <w:r>
        <w:separator/>
      </w:r>
    </w:p>
  </w:endnote>
  <w:endnote w:type="continuationSeparator" w:id="0">
    <w:p w14:paraId="3013871F" w14:textId="77777777" w:rsidR="00FF29C0" w:rsidRDefault="00FF29C0" w:rsidP="0052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5EAB8" w14:textId="77777777" w:rsidR="00FF29C0" w:rsidRDefault="00FF29C0" w:rsidP="00523A90">
      <w:pPr>
        <w:spacing w:after="0"/>
      </w:pPr>
      <w:r>
        <w:separator/>
      </w:r>
    </w:p>
  </w:footnote>
  <w:footnote w:type="continuationSeparator" w:id="0">
    <w:p w14:paraId="76C044A9" w14:textId="77777777" w:rsidR="00FF29C0" w:rsidRDefault="00FF29C0" w:rsidP="00523A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054FF" w14:textId="5FB509FC" w:rsidR="00523A90" w:rsidRPr="00E33036" w:rsidRDefault="00523A90" w:rsidP="00E33036">
    <w:pPr>
      <w:pStyle w:val="Header"/>
    </w:pPr>
    <w:r w:rsidRPr="00E3303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3C"/>
    <w:rsid w:val="000449F5"/>
    <w:rsid w:val="00163266"/>
    <w:rsid w:val="00177125"/>
    <w:rsid w:val="001B173C"/>
    <w:rsid w:val="002265B7"/>
    <w:rsid w:val="003433D9"/>
    <w:rsid w:val="00444178"/>
    <w:rsid w:val="004B6535"/>
    <w:rsid w:val="00523A90"/>
    <w:rsid w:val="005F1E43"/>
    <w:rsid w:val="00671B6B"/>
    <w:rsid w:val="007D3431"/>
    <w:rsid w:val="00890696"/>
    <w:rsid w:val="009F06E3"/>
    <w:rsid w:val="00A63237"/>
    <w:rsid w:val="00BE1747"/>
    <w:rsid w:val="00C1653C"/>
    <w:rsid w:val="00CD5820"/>
    <w:rsid w:val="00D458F1"/>
    <w:rsid w:val="00D5658B"/>
    <w:rsid w:val="00DF35CF"/>
    <w:rsid w:val="00E33036"/>
    <w:rsid w:val="00FC12C2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E9E1B44"/>
  <w15:chartTrackingRefBased/>
  <w15:docId w15:val="{92AB5E03-3F3D-428B-BC6A-B656544A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90"/>
    <w:rPr>
      <w:rFonts w:cs="B Kooda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A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A90"/>
    <w:rPr>
      <w:rFonts w:cs="B Koodak"/>
    </w:rPr>
  </w:style>
  <w:style w:type="paragraph" w:styleId="Footer">
    <w:name w:val="footer"/>
    <w:basedOn w:val="Normal"/>
    <w:link w:val="FooterChar"/>
    <w:uiPriority w:val="99"/>
    <w:unhideWhenUsed/>
    <w:rsid w:val="00523A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A90"/>
    <w:rPr>
      <w:rFonts w:cs="B Kooda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8DDE-6EFA-4D26-BF45-63149641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Mobini</dc:creator>
  <cp:keywords/>
  <dc:description/>
  <cp:lastModifiedBy>Danial Mobini</cp:lastModifiedBy>
  <cp:revision>15</cp:revision>
  <dcterms:created xsi:type="dcterms:W3CDTF">2024-06-16T18:20:00Z</dcterms:created>
  <dcterms:modified xsi:type="dcterms:W3CDTF">2024-06-16T19:56:00Z</dcterms:modified>
</cp:coreProperties>
</file>